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</w:rPr>
        <w:id w:val="321653"/>
        <w:docPartObj>
          <w:docPartGallery w:val="Cover Pages"/>
          <w:docPartUnique/>
        </w:docPartObj>
      </w:sdtPr>
      <w:sdtEndPr>
        <w:rPr>
          <w:rFonts w:ascii="Times New Roman" w:hAnsi="Times New Roman" w:cstheme="minorBidi"/>
          <w:b w:val="0"/>
          <w:sz w:val="24"/>
        </w:rPr>
      </w:sdtEndPr>
      <w:sdtContent>
        <w:p w14:paraId="1AFBE9D6" w14:textId="77777777" w:rsidR="00A148F2" w:rsidRDefault="00A148F2" w:rsidP="008D1125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4D468185" w14:textId="77777777" w:rsidR="00A148F2" w:rsidRDefault="00A148F2" w:rsidP="008D1125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4BA6ACE8" wp14:editId="5444149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992505" cy="981075"/>
                <wp:effectExtent l="0" t="0" r="0" b="9525"/>
                <wp:wrapTight wrapText="bothSides">
                  <wp:wrapPolygon edited="0">
                    <wp:start x="0" y="0"/>
                    <wp:lineTo x="0" y="21390"/>
                    <wp:lineTo x="21144" y="21390"/>
                    <wp:lineTo x="21144" y="0"/>
                    <wp:lineTo x="0" y="0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 политеха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50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E3AFCC" w14:textId="77777777" w:rsidR="00A148F2" w:rsidRDefault="00A148F2" w:rsidP="008D112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4DDBEED7" w14:textId="77777777" w:rsidR="00A148F2" w:rsidRDefault="00A148F2" w:rsidP="008D1125">
          <w:pPr>
            <w:jc w:val="center"/>
            <w:rPr>
              <w:rFonts w:ascii="Arial" w:hAnsi="Arial" w:cs="Arial"/>
              <w:b/>
            </w:rPr>
          </w:pPr>
        </w:p>
        <w:p w14:paraId="09667DC2" w14:textId="77777777" w:rsidR="00A148F2" w:rsidRDefault="00A148F2" w:rsidP="008D1125">
          <w:pPr>
            <w:jc w:val="center"/>
            <w:rPr>
              <w:rFonts w:ascii="Arial" w:hAnsi="Arial" w:cs="Arial"/>
              <w:b/>
              <w:i/>
            </w:rPr>
          </w:pPr>
          <w:r w:rsidRPr="00FD6615">
            <w:rPr>
              <w:rFonts w:ascii="Arial" w:hAnsi="Arial" w:cs="Arial"/>
              <w:b/>
              <w:i/>
            </w:rPr>
            <w:t xml:space="preserve">Факультет Информационных </w:t>
          </w:r>
          <w:r>
            <w:rPr>
              <w:rFonts w:ascii="Arial" w:hAnsi="Arial" w:cs="Arial"/>
              <w:b/>
              <w:i/>
            </w:rPr>
            <w:t xml:space="preserve">технологий </w:t>
          </w:r>
        </w:p>
        <w:p w14:paraId="3BF3322D" w14:textId="77777777" w:rsidR="00A148F2" w:rsidRDefault="00A148F2" w:rsidP="008D1125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Кафедра Информатики и информационных технологий</w:t>
          </w:r>
        </w:p>
        <w:p w14:paraId="7BD8B2C0" w14:textId="77777777" w:rsidR="00A148F2" w:rsidRDefault="00A148F2" w:rsidP="008D1125">
          <w:pPr>
            <w:jc w:val="center"/>
            <w:rPr>
              <w:rFonts w:ascii="Arial" w:hAnsi="Arial" w:cs="Arial"/>
              <w:b/>
              <w:i/>
            </w:rPr>
          </w:pPr>
        </w:p>
        <w:p w14:paraId="434E57C0" w14:textId="77777777" w:rsidR="00A148F2" w:rsidRDefault="00A148F2" w:rsidP="008D1125">
          <w:pPr>
            <w:jc w:val="center"/>
            <w:rPr>
              <w:rFonts w:ascii="Arial" w:hAnsi="Arial" w:cs="Arial"/>
              <w:b/>
              <w:i/>
            </w:rPr>
          </w:pPr>
        </w:p>
        <w:p w14:paraId="2F893F16" w14:textId="77777777" w:rsidR="00A148F2" w:rsidRDefault="00A148F2" w:rsidP="008D1125">
          <w:pPr>
            <w:rPr>
              <w:b/>
              <w:sz w:val="28"/>
            </w:rPr>
          </w:pPr>
          <w:r>
            <w:rPr>
              <w:b/>
              <w:sz w:val="28"/>
            </w:rPr>
            <w:t>Направление подготовки</w:t>
          </w:r>
        </w:p>
        <w:p w14:paraId="3F45FCC5" w14:textId="77777777" w:rsidR="00A148F2" w:rsidRDefault="00A148F2" w:rsidP="008D1125">
          <w:pPr>
            <w:rPr>
              <w:b/>
              <w:sz w:val="28"/>
            </w:rPr>
          </w:pPr>
          <w:r>
            <w:rPr>
              <w:b/>
              <w:sz w:val="28"/>
            </w:rPr>
            <w:t>09.03.02 «Информационные системы и технологии»</w:t>
          </w:r>
        </w:p>
        <w:p w14:paraId="7AFED9DE" w14:textId="77777777" w:rsidR="00A148F2" w:rsidRDefault="00A148F2" w:rsidP="008D1125">
          <w:pPr>
            <w:rPr>
              <w:b/>
              <w:sz w:val="28"/>
            </w:rPr>
          </w:pPr>
        </w:p>
        <w:p w14:paraId="1DF924B8" w14:textId="77777777" w:rsidR="00A148F2" w:rsidRDefault="00A148F2" w:rsidP="008D1125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ЛАБОРАТОРНАЯ РАБОТА № 4</w:t>
          </w:r>
        </w:p>
        <w:p w14:paraId="7A025F1D" w14:textId="77777777" w:rsidR="00A148F2" w:rsidRPr="00A148F2" w:rsidRDefault="00A148F2" w:rsidP="008D1125">
          <w:pPr>
            <w:rPr>
              <w:sz w:val="28"/>
            </w:rPr>
          </w:pPr>
          <w:r>
            <w:rPr>
              <w:b/>
              <w:sz w:val="28"/>
            </w:rPr>
            <w:t xml:space="preserve">Дисциплина: </w:t>
          </w:r>
          <w:r w:rsidRPr="00A148F2">
            <w:rPr>
              <w:sz w:val="28"/>
            </w:rPr>
            <w:t>Инструменты визуализации данных</w:t>
          </w:r>
        </w:p>
        <w:p w14:paraId="4807C52F" w14:textId="77777777" w:rsidR="00A148F2" w:rsidRPr="00A148F2" w:rsidRDefault="00A148F2" w:rsidP="008D1125">
          <w:pPr>
            <w:rPr>
              <w:sz w:val="28"/>
            </w:rPr>
          </w:pPr>
          <w:r>
            <w:rPr>
              <w:b/>
              <w:sz w:val="28"/>
            </w:rPr>
            <w:t xml:space="preserve">Тема: </w:t>
          </w:r>
          <w:r w:rsidRPr="00A148F2">
            <w:rPr>
              <w:sz w:val="28"/>
            </w:rPr>
            <w:t>Визуализация текста: разработка графа знаний по текстовым данным</w:t>
          </w:r>
        </w:p>
        <w:p w14:paraId="6D247A68" w14:textId="77777777" w:rsidR="00A148F2" w:rsidRDefault="00A148F2" w:rsidP="008D1125">
          <w:pPr>
            <w:rPr>
              <w:b/>
              <w:sz w:val="28"/>
            </w:rPr>
          </w:pPr>
        </w:p>
        <w:p w14:paraId="2B78DBEC" w14:textId="690CFCAC" w:rsidR="00A148F2" w:rsidRPr="000A6D42" w:rsidRDefault="00A148F2" w:rsidP="008D1125">
          <w:pPr>
            <w:ind w:left="2835"/>
            <w:rPr>
              <w:b/>
              <w:sz w:val="28"/>
            </w:rPr>
          </w:pPr>
          <w:r>
            <w:rPr>
              <w:b/>
              <w:sz w:val="28"/>
            </w:rPr>
            <w:t>Выполнила: студент группы 231</w:t>
          </w:r>
          <w:r w:rsidR="000A6D42" w:rsidRPr="000A6D42">
            <w:rPr>
              <w:b/>
              <w:sz w:val="28"/>
            </w:rPr>
            <w:t>-338</w:t>
          </w:r>
        </w:p>
        <w:p w14:paraId="32464773" w14:textId="3CCEDF4D" w:rsidR="000A6D42" w:rsidRPr="000A6D42" w:rsidRDefault="000A6D42" w:rsidP="008D1125">
          <w:pPr>
            <w:ind w:left="2835"/>
            <w:rPr>
              <w:bCs/>
              <w:sz w:val="28"/>
              <w:u w:val="single"/>
            </w:rPr>
          </w:pPr>
          <w:r w:rsidRPr="000A6D42">
            <w:rPr>
              <w:bCs/>
              <w:sz w:val="28"/>
              <w:u w:val="single"/>
            </w:rPr>
            <w:t>Шаура Илья Максимович</w:t>
          </w:r>
        </w:p>
        <w:p w14:paraId="61C8E513" w14:textId="77777777" w:rsidR="00A148F2" w:rsidRDefault="00A148F2" w:rsidP="000A6D42">
          <w:pPr>
            <w:rPr>
              <w:b/>
              <w:sz w:val="28"/>
            </w:rPr>
          </w:pPr>
        </w:p>
        <w:p w14:paraId="730906A8" w14:textId="77777777" w:rsidR="00A148F2" w:rsidRDefault="00A148F2" w:rsidP="008D1125">
          <w:pPr>
            <w:spacing w:after="0"/>
            <w:ind w:left="2835"/>
            <w:rPr>
              <w:sz w:val="28"/>
            </w:rPr>
          </w:pPr>
          <w:r>
            <w:rPr>
              <w:b/>
              <w:sz w:val="28"/>
            </w:rPr>
            <w:t xml:space="preserve">Дата, подпись __________________   </w:t>
          </w:r>
          <w:r>
            <w:rPr>
              <w:sz w:val="28"/>
            </w:rPr>
            <w:t>_____________</w:t>
          </w:r>
        </w:p>
        <w:p w14:paraId="3C51456E" w14:textId="77777777" w:rsidR="00A148F2" w:rsidRDefault="00A148F2" w:rsidP="008D1125">
          <w:pPr>
            <w:spacing w:after="0"/>
            <w:ind w:left="2835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     (Дата)                                              (Подпись)</w:t>
          </w:r>
        </w:p>
        <w:p w14:paraId="14E1641B" w14:textId="77777777" w:rsidR="00A148F2" w:rsidRDefault="00A148F2" w:rsidP="008D1125">
          <w:pPr>
            <w:spacing w:after="0"/>
            <w:ind w:left="2835"/>
            <w:rPr>
              <w:sz w:val="16"/>
            </w:rPr>
          </w:pPr>
        </w:p>
        <w:p w14:paraId="25CA1CCD" w14:textId="479673D7" w:rsidR="00A148F2" w:rsidRDefault="00A148F2" w:rsidP="008D1125">
          <w:pPr>
            <w:spacing w:after="0" w:line="240" w:lineRule="auto"/>
            <w:ind w:left="2835"/>
            <w:rPr>
              <w:b/>
              <w:sz w:val="28"/>
            </w:rPr>
          </w:pPr>
          <w:r>
            <w:rPr>
              <w:b/>
              <w:sz w:val="28"/>
            </w:rPr>
            <w:t xml:space="preserve">Проверил: </w:t>
          </w:r>
          <w:r w:rsidR="009A64DA" w:rsidRPr="009A64DA">
            <w:rPr>
              <w:sz w:val="28"/>
            </w:rPr>
            <w:t>Солонец В.И., к.т.н</w:t>
          </w:r>
          <w:r w:rsidR="00E56EFD">
            <w:rPr>
              <w:sz w:val="28"/>
            </w:rPr>
            <w:t>.</w:t>
          </w:r>
          <w:r w:rsidR="009A64DA" w:rsidRPr="009A64DA">
            <w:rPr>
              <w:sz w:val="28"/>
            </w:rPr>
            <w:t>, доцент</w:t>
          </w:r>
          <w:r>
            <w:rPr>
              <w:b/>
              <w:sz w:val="28"/>
            </w:rPr>
            <w:t xml:space="preserve">   __________</w:t>
          </w:r>
        </w:p>
        <w:p w14:paraId="55BFB8C4" w14:textId="77777777" w:rsidR="00A148F2" w:rsidRDefault="00A148F2" w:rsidP="008D1125">
          <w:pPr>
            <w:spacing w:after="0" w:line="240" w:lineRule="auto"/>
            <w:ind w:left="2835"/>
            <w:rPr>
              <w:sz w:val="16"/>
            </w:rPr>
          </w:pPr>
          <w:r>
            <w:rPr>
              <w:sz w:val="16"/>
            </w:rPr>
            <w:t xml:space="preserve">                                                     (Фамилия И.О., ст</w:t>
          </w:r>
          <w:r w:rsidR="009A64DA">
            <w:rPr>
              <w:sz w:val="16"/>
            </w:rPr>
            <w:t xml:space="preserve">епень, звание)               </w:t>
          </w:r>
          <w:r>
            <w:rPr>
              <w:sz w:val="16"/>
            </w:rPr>
            <w:t xml:space="preserve">       (Оценка)</w:t>
          </w:r>
        </w:p>
        <w:p w14:paraId="37201E4E" w14:textId="77777777" w:rsidR="00A148F2" w:rsidRDefault="00A148F2" w:rsidP="008D1125">
          <w:pPr>
            <w:spacing w:after="0" w:line="240" w:lineRule="auto"/>
            <w:ind w:left="2835"/>
            <w:rPr>
              <w:sz w:val="16"/>
            </w:rPr>
          </w:pPr>
        </w:p>
        <w:p w14:paraId="66376DC6" w14:textId="77777777" w:rsidR="00A148F2" w:rsidRDefault="00A148F2" w:rsidP="008D1125">
          <w:pPr>
            <w:spacing w:after="0"/>
            <w:ind w:left="2835"/>
            <w:rPr>
              <w:sz w:val="28"/>
            </w:rPr>
          </w:pPr>
          <w:r>
            <w:rPr>
              <w:b/>
              <w:sz w:val="28"/>
            </w:rPr>
            <w:t xml:space="preserve">Дата, подпись __________________   </w:t>
          </w:r>
          <w:r>
            <w:rPr>
              <w:sz w:val="28"/>
            </w:rPr>
            <w:t>_____________</w:t>
          </w:r>
        </w:p>
        <w:p w14:paraId="777B4428" w14:textId="77777777" w:rsidR="00A148F2" w:rsidRDefault="00A148F2" w:rsidP="008D1125">
          <w:pPr>
            <w:spacing w:after="0"/>
            <w:ind w:left="2835"/>
            <w:rPr>
              <w:sz w:val="16"/>
            </w:rPr>
          </w:pPr>
          <w:r>
            <w:rPr>
              <w:sz w:val="16"/>
            </w:rPr>
            <w:t xml:space="preserve">                                                                       (Дата)                                              (Подпись)</w:t>
          </w:r>
        </w:p>
        <w:p w14:paraId="4EF29CB4" w14:textId="77777777" w:rsidR="00A148F2" w:rsidRDefault="00A148F2" w:rsidP="008D1125">
          <w:pPr>
            <w:spacing w:after="0" w:line="240" w:lineRule="auto"/>
            <w:rPr>
              <w:b/>
              <w:sz w:val="28"/>
            </w:rPr>
          </w:pPr>
        </w:p>
        <w:p w14:paraId="4C728E11" w14:textId="77777777" w:rsidR="00A148F2" w:rsidRDefault="00A148F2" w:rsidP="008D1125">
          <w:pPr>
            <w:spacing w:after="0" w:line="240" w:lineRule="auto"/>
            <w:rPr>
              <w:b/>
              <w:sz w:val="28"/>
            </w:rPr>
          </w:pPr>
        </w:p>
        <w:p w14:paraId="61C0F27F" w14:textId="77777777" w:rsidR="00A148F2" w:rsidRDefault="00A148F2" w:rsidP="008D1125">
          <w:pPr>
            <w:spacing w:after="0" w:line="360" w:lineRule="auto"/>
            <w:rPr>
              <w:b/>
              <w:sz w:val="28"/>
            </w:rPr>
          </w:pPr>
          <w:r>
            <w:rPr>
              <w:b/>
              <w:sz w:val="28"/>
            </w:rPr>
            <w:t>Замечания:__________________________________________________________________________________________________________________________________________________________________________________________________</w:t>
          </w:r>
        </w:p>
        <w:p w14:paraId="4223E78D" w14:textId="77777777" w:rsidR="00A148F2" w:rsidRDefault="00A148F2" w:rsidP="008D1125">
          <w:pPr>
            <w:spacing w:after="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Москва</w:t>
          </w:r>
        </w:p>
        <w:p w14:paraId="7676D7E6" w14:textId="6D3FBA6B" w:rsidR="00A148F2" w:rsidRPr="00745D70" w:rsidRDefault="00A148F2" w:rsidP="008D1125">
          <w:pPr>
            <w:spacing w:after="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2</w:t>
          </w:r>
          <w:r w:rsidR="000A6D42">
            <w:rPr>
              <w:b/>
              <w:sz w:val="28"/>
            </w:rPr>
            <w:t>4</w:t>
          </w:r>
        </w:p>
        <w:p w14:paraId="1C741B5E" w14:textId="77777777" w:rsidR="00AA3CC7" w:rsidRDefault="00AA3CC7">
          <w:pPr>
            <w:rPr>
              <w:lang w:val="en-US"/>
            </w:rPr>
          </w:pPr>
          <w:r w:rsidRPr="00AA3CC7">
            <w:rPr>
              <w:noProof/>
              <w:lang w:val="en-US"/>
            </w:rPr>
            <w:lastRenderedPageBreak/>
            <w:drawing>
              <wp:inline distT="0" distB="0" distL="0" distR="0" wp14:anchorId="707D5737" wp14:editId="0C2184B4">
                <wp:extent cx="6120130" cy="32766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27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B0CA5" w14:textId="77777777" w:rsidR="008A7BFA" w:rsidRDefault="00AA3CC7" w:rsidP="008A7BFA">
          <w:pPr>
            <w:shd w:val="clear" w:color="auto" w:fill="1F1F1F"/>
            <w:spacing w:line="285" w:lineRule="atLeast"/>
          </w:pPr>
          <w:r w:rsidRPr="00AA3CC7">
            <w:rPr>
              <w:noProof/>
              <w:lang w:val="en-US"/>
            </w:rPr>
            <w:drawing>
              <wp:inline distT="0" distB="0" distL="0" distR="0" wp14:anchorId="033501D8" wp14:editId="6D6F8138">
                <wp:extent cx="6120130" cy="4071620"/>
                <wp:effectExtent l="0" t="0" r="0" b="508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07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148F2" w:rsidRPr="00852C8D">
            <w:rPr>
              <w:lang w:val="en-US"/>
            </w:rPr>
            <w:br w:type="page"/>
          </w:r>
        </w:p>
      </w:sdtContent>
    </w:sdt>
    <w:p w14:paraId="4DCAE6BA" w14:textId="32725531" w:rsidR="008A7BFA" w:rsidRPr="008A7BFA" w:rsidRDefault="008A7BFA" w:rsidP="008A7BF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lastRenderedPageBreak/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</w:p>
    <w:p w14:paraId="7C024C6D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qdm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qdm</w:t>
      </w:r>
    </w:p>
    <w:p w14:paraId="7F3AF02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anza</w:t>
      </w:r>
    </w:p>
    <w:p w14:paraId="131BDA1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sv</w:t>
      </w:r>
    </w:p>
    <w:p w14:paraId="2E89862F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ltk</w:t>
      </w:r>
    </w:p>
    <w:p w14:paraId="6CED81E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lt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okeniz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ord_tokeniz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t_tokenize</w:t>
      </w:r>
    </w:p>
    <w:p w14:paraId="6E9D6A09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F9C37F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_excel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fill_info.xlsx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3CDAC1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lt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wnloa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unkt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4FB6BC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2235F8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ll_corpu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</w:p>
    <w:p w14:paraId="087D45B0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ence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p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ll_corpu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t_tokeniz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p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uage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ssian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</w:t>
      </w:r>
    </w:p>
    <w:p w14:paraId="48E71534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g_sen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ence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425426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726E4D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lp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anza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pelin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u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4FE2883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cessors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okenize,pos,lemma,ner,depparse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64E755" w14:textId="77777777" w:rsidR="008A7BFA" w:rsidRPr="008A7BFA" w:rsidRDefault="008A7BFA" w:rsidP="008A7B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0B752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</w:t>
      </w:r>
    </w:p>
    <w:p w14:paraId="6199573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qdm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g_sen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2B4C0B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lp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B51E220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ntences:</w:t>
      </w:r>
    </w:p>
    <w:p w14:paraId="0F5CE7E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itie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text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ents]</w:t>
      </w:r>
    </w:p>
    <w:p w14:paraId="7A3A4423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c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854F923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c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EE6887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words:</w:t>
      </w:r>
    </w:p>
    <w:p w14:paraId="4D0DDB0D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text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words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head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.text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p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deprel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id}</w:t>
      </w:r>
    </w:p>
    <w:p w14:paraId="279966C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309A19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6388CC89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2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</w:p>
    <w:p w14:paraId="121B83D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p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su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subj:pass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itie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49D309C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}</w:t>
      </w:r>
    </w:p>
    <w:p w14:paraId="5D5EAD48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</w:p>
    <w:p w14:paraId="142A907B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FF572AF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p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l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\</w:t>
      </w:r>
    </w:p>
    <w:p w14:paraId="463D7FA9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\</w:t>
      </w:r>
    </w:p>
    <w:p w14:paraId="4057594D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7209AFD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0</w:t>
      </w:r>
    </w:p>
    <w:p w14:paraId="78AAE4C0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F16957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</w:p>
    <w:p w14:paraId="30707F2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66CA9FE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647B18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"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7D300F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</w:p>
    <w:p w14:paraId="54D8D4E0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keys():</w:t>
      </w:r>
    </w:p>
    <w:p w14:paraId="1D6B8AB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4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1B5533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4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p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mo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\</w:t>
      </w:r>
    </w:p>
    <w:p w14:paraId="644547E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   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4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50E55A1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4</w:t>
      </w:r>
    </w:p>
    <w:p w14:paraId="09BDFC0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587A399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</w:p>
    <w:p w14:paraId="64000D4D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5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710B2CB2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5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p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ummo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\</w:t>
      </w:r>
    </w:p>
    <w:p w14:paraId="54BE8DD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       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5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ea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536D29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2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_5</w:t>
      </w:r>
    </w:p>
    <w:p w14:paraId="748F7663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3EBDB28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2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mod_1</w:t>
      </w:r>
    </w:p>
    <w:p w14:paraId="0E766A3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D587E9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DCBDDDE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_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410B80F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5F4C2F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ear_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</w:t>
      </w:r>
    </w:p>
    <w:p w14:paraId="6FFA99B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BE7D80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keys():</w:t>
      </w:r>
    </w:p>
    <w:p w14:paraId="0857303B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obj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keys():</w:t>
      </w:r>
    </w:p>
    <w:p w14:paraId="13E1F704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ear_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ead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obj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)</w:t>
      </w:r>
    </w:p>
    <w:p w14:paraId="5ECE150A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0A1081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riplets.csv'</w:t>
      </w:r>
    </w:p>
    <w:p w14:paraId="5427DF9B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line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oding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tf-8'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8BA26BC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sv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6CC394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ow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ource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arget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ype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3F97D0F8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ear_triplets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E388985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ow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recte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1A007B7A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row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A7B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rected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1F8DA7BA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684B16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A7B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CSV файл успешно создан: 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A7B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r w:rsidRPr="008A7B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A7B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A7B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154D87" w14:textId="77777777" w:rsidR="008A7BFA" w:rsidRPr="008A7BFA" w:rsidRDefault="008A7BFA" w:rsidP="008A7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199CF2" w14:textId="704C1945" w:rsidR="00A148F2" w:rsidRDefault="00A148F2"/>
    <w:sectPr w:rsidR="00A148F2" w:rsidSect="00353560"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5B"/>
    <w:rsid w:val="00036D30"/>
    <w:rsid w:val="00082A50"/>
    <w:rsid w:val="000A6D42"/>
    <w:rsid w:val="00265830"/>
    <w:rsid w:val="00306272"/>
    <w:rsid w:val="00312425"/>
    <w:rsid w:val="003514FC"/>
    <w:rsid w:val="00353560"/>
    <w:rsid w:val="0041622F"/>
    <w:rsid w:val="007A31BA"/>
    <w:rsid w:val="007C10A8"/>
    <w:rsid w:val="00805C00"/>
    <w:rsid w:val="00852C8D"/>
    <w:rsid w:val="008A7BFA"/>
    <w:rsid w:val="008D1125"/>
    <w:rsid w:val="009A6244"/>
    <w:rsid w:val="009A64DA"/>
    <w:rsid w:val="00A148F2"/>
    <w:rsid w:val="00AA08B5"/>
    <w:rsid w:val="00AA3CC7"/>
    <w:rsid w:val="00E56EFD"/>
    <w:rsid w:val="00ED245B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3468"/>
  <w15:docId w15:val="{304EF996-1B7B-0644-BC81-0152ADCF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BB4C-0BDD-4DD7-A02A-46164D1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</dc:creator>
  <cp:keywords/>
  <dc:description/>
  <cp:lastModifiedBy>eto</cp:lastModifiedBy>
  <cp:revision>6</cp:revision>
  <dcterms:created xsi:type="dcterms:W3CDTF">2024-05-28T21:00:00Z</dcterms:created>
  <dcterms:modified xsi:type="dcterms:W3CDTF">2024-05-28T21:40:00Z</dcterms:modified>
</cp:coreProperties>
</file>